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72240" w14:textId="77777777" w:rsidR="00821E69" w:rsidRPr="006062A6" w:rsidRDefault="00821E69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6062A6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</w:p>
    <w:p w14:paraId="7A79C9BD" w14:textId="77777777" w:rsidR="00821E69" w:rsidRDefault="00821E69" w:rsidP="00821E69">
      <w:pPr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14:paraId="2D3D455B" w14:textId="77777777" w:rsidR="00825120" w:rsidRPr="006062A6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14:paraId="229A8AE7" w14:textId="1B4C7262"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</w:t>
      </w:r>
      <w:r w:rsidR="00D12C84">
        <w:rPr>
          <w:rFonts w:asciiTheme="majorEastAsia" w:eastAsiaTheme="majorEastAsia" w:hAnsiTheme="majorEastAsia" w:cs="Times New Roman" w:hint="eastAsia"/>
          <w:szCs w:val="24"/>
        </w:rPr>
        <w:t>事業</w:t>
      </w:r>
      <w:r w:rsidRPr="006062A6">
        <w:rPr>
          <w:rFonts w:asciiTheme="majorEastAsia" w:eastAsiaTheme="majorEastAsia" w:hAnsiTheme="majorEastAsia" w:cs="Times New Roman" w:hint="eastAsia"/>
          <w:szCs w:val="24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720"/>
        <w:gridCol w:w="1640"/>
        <w:gridCol w:w="2524"/>
      </w:tblGrid>
      <w:tr w:rsidR="00821E69" w:rsidRPr="006062A6" w14:paraId="6EFFC6C0" w14:textId="77777777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8767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14:paraId="3D8A38D5" w14:textId="64384402" w:rsidR="00821E69" w:rsidRPr="006062A6" w:rsidRDefault="00D12C84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または </w:t>
            </w:r>
            <w:r w:rsidR="00A0405A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28FA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14:paraId="46380AB6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14:paraId="5C43DC49" w14:textId="77777777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9D66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3063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14:paraId="7CBC3A1A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E61D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CB51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14:paraId="2321A1AB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 w:rsidR="00C33D59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0405A" w:rsidRPr="006062A6" w14:paraId="54A3340E" w14:textId="77777777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BB15" w14:textId="77777777"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D0F3" w14:textId="77777777" w:rsidR="00A0405A" w:rsidRPr="006062A6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B638" w14:textId="77777777"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682B" w14:textId="77777777"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14:paraId="1410CF6F" w14:textId="77777777"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63F2A0B3" w14:textId="048C532B"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０１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なぜ</w:t>
      </w:r>
      <w:r w:rsidR="00D86C65">
        <w:rPr>
          <w:rFonts w:asciiTheme="majorEastAsia" w:eastAsiaTheme="majorEastAsia" w:hAnsiTheme="majorEastAsia" w:cs="Times New Roman" w:hint="eastAsia"/>
          <w:szCs w:val="24"/>
        </w:rPr>
        <w:t>起業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するのですか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  <w:r w:rsidR="00260028"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Ｐ.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E11CF7" w:rsidRPr="006062A6" w14:paraId="2B071EDC" w14:textId="77777777" w:rsidTr="00B13735">
        <w:trPr>
          <w:trHeight w:val="2160"/>
        </w:trPr>
        <w:tc>
          <w:tcPr>
            <w:tcW w:w="8395" w:type="dxa"/>
          </w:tcPr>
          <w:p w14:paraId="6E0BE8E3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59F241F3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3DD90049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8ECD7C5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11E85F2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B056589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291523B2" w14:textId="77777777"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4B37A46E" w14:textId="77777777" w:rsidR="00B13735" w:rsidRDefault="00B13735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30ABE6E1" w14:textId="37A85AFA" w:rsidR="00A0405A" w:rsidRPr="006062A6" w:rsidRDefault="00B13735" w:rsidP="00821E69">
      <w:pPr>
        <w:rPr>
          <w:rFonts w:asciiTheme="majorEastAsia" w:eastAsiaTheme="majorEastAsia" w:hAnsiTheme="majorEastAsia" w:cs="Times New Roman"/>
          <w:szCs w:val="24"/>
        </w:rPr>
      </w:pPr>
      <w:r w:rsidRPr="00B13735">
        <w:rPr>
          <w:rFonts w:asciiTheme="majorEastAsia" w:eastAsiaTheme="majorEastAsia" w:hAnsiTheme="majorEastAsia" w:cs="Times New Roman" w:hint="eastAsia"/>
          <w:szCs w:val="24"/>
        </w:rPr>
        <w:t>３．事業の概要【ワークシート</w:t>
      </w:r>
      <w:r w:rsidR="002B677C">
        <w:rPr>
          <w:rFonts w:asciiTheme="majorEastAsia" w:eastAsiaTheme="majorEastAsia" w:hAnsiTheme="majorEastAsia" w:cs="Times New Roman" w:hint="eastAsia"/>
          <w:szCs w:val="24"/>
        </w:rPr>
        <w:t>１１</w:t>
      </w:r>
      <w:r w:rsidRPr="00B13735">
        <w:rPr>
          <w:rFonts w:asciiTheme="majorEastAsia" w:eastAsiaTheme="majorEastAsia" w:hAnsiTheme="majorEastAsia" w:cs="Times New Roman" w:hint="eastAsia"/>
          <w:szCs w:val="24"/>
        </w:rPr>
        <w:t>：事業コンセプト</w:t>
      </w:r>
      <w:r w:rsidR="00176F82">
        <w:rPr>
          <w:rFonts w:asciiTheme="majorEastAsia" w:eastAsiaTheme="majorEastAsia" w:hAnsiTheme="majorEastAsia" w:cs="Times New Roman" w:hint="eastAsia"/>
          <w:szCs w:val="24"/>
        </w:rPr>
        <w:t>を考える</w:t>
      </w:r>
      <w:r w:rsidRPr="00B13735">
        <w:rPr>
          <w:rFonts w:asciiTheme="majorEastAsia" w:eastAsiaTheme="majorEastAsia" w:hAnsiTheme="majorEastAsia" w:cs="Times New Roman" w:hint="eastAsia"/>
          <w:szCs w:val="24"/>
        </w:rPr>
        <w:t>】</w:t>
      </w:r>
      <w:r w:rsidR="00260028"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>Ｐ.</w:t>
      </w:r>
      <w:r w:rsidR="002B677C">
        <w:rPr>
          <w:rFonts w:asciiTheme="majorEastAsia" w:eastAsiaTheme="majorEastAsia" w:hAnsiTheme="majorEastAsia" w:cs="Times New Roman" w:hint="eastAsia"/>
          <w:szCs w:val="24"/>
        </w:rPr>
        <w:t>２</w:t>
      </w:r>
      <w:r w:rsidR="00F74B32">
        <w:rPr>
          <w:rFonts w:asciiTheme="majorEastAsia" w:eastAsiaTheme="majorEastAsia" w:hAnsiTheme="majorEastAsia" w:cs="Times New Roman" w:hint="eastAsia"/>
          <w:szCs w:val="24"/>
        </w:rPr>
        <w:t>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821E69" w:rsidRPr="006062A6" w14:paraId="43F74168" w14:textId="77777777" w:rsidTr="00B13735">
        <w:trPr>
          <w:trHeight w:val="5130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1430" w14:textId="1A58B15D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  <w:r w:rsidR="00910D7E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1年～3年後の姿</w:t>
            </w:r>
          </w:p>
          <w:p w14:paraId="1CA45619" w14:textId="77777777" w:rsidR="00601A9C" w:rsidRPr="006062A6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14:paraId="6787BCB2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5D5EDAAB" w14:textId="77777777"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1AF7C271" w14:textId="77777777"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2DEB273E" w14:textId="77777777" w:rsidR="00821E69" w:rsidRPr="006062A6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</w:t>
            </w:r>
            <w:r w:rsidR="009D5BDC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商品・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サービス</w:t>
            </w:r>
          </w:p>
          <w:p w14:paraId="314D4639" w14:textId="77777777"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7C8BC43B" w14:textId="77777777"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18F40F3C" w14:textId="77777777"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65F937C1" w14:textId="77777777"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14:paraId="24DCC17B" w14:textId="77777777" w:rsidR="00601A9C" w:rsidRPr="006062A6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お客様が受け取る価値</w:t>
            </w:r>
          </w:p>
        </w:tc>
      </w:tr>
    </w:tbl>
    <w:p w14:paraId="7F9515AF" w14:textId="77777777" w:rsidR="004D37BE" w:rsidRDefault="004D37BE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14:paraId="4A00D674" w14:textId="253FC8D4" w:rsidR="00E17BB2" w:rsidRPr="00B32950" w:rsidRDefault="00E11CF7" w:rsidP="00176F82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４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理念とビジョン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B50B44">
        <w:rPr>
          <w:rFonts w:asciiTheme="majorEastAsia" w:eastAsiaTheme="majorEastAsia" w:hAnsiTheme="majorEastAsia" w:cs="Times New Roman" w:hint="eastAsia"/>
          <w:szCs w:val="24"/>
        </w:rPr>
        <w:t>２５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：経営理念】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  <w:r w:rsidR="00176F82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　　　Ｐ.</w:t>
      </w:r>
      <w:r w:rsidR="00F74B32">
        <w:rPr>
          <w:rFonts w:asciiTheme="majorEastAsia" w:eastAsiaTheme="majorEastAsia" w:hAnsiTheme="majorEastAsia" w:cs="Times New Roman" w:hint="eastAsia"/>
          <w:szCs w:val="24"/>
        </w:rPr>
        <w:t>７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9D5BDC" w:rsidRPr="006062A6" w14:paraId="16AF64F1" w14:textId="77777777" w:rsidTr="00B55667">
        <w:trPr>
          <w:trHeight w:val="583"/>
        </w:trPr>
        <w:tc>
          <w:tcPr>
            <w:tcW w:w="8505" w:type="dxa"/>
          </w:tcPr>
          <w:p w14:paraId="30147B1D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経営理念</w:t>
            </w:r>
          </w:p>
          <w:p w14:paraId="1CC3CB0C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想いと夢。事業を進める上で大切にしたいこと。お客さまに向けた誓約）</w:t>
            </w:r>
          </w:p>
          <w:p w14:paraId="1E515817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31AD1DD5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595E460D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10B23A1E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206C38C3" w14:textId="7D185258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将来のビジョン</w:t>
            </w:r>
            <w:r w:rsidR="00D10733">
              <w:rPr>
                <w:rFonts w:asciiTheme="majorEastAsia" w:eastAsiaTheme="majorEastAsia" w:hAnsiTheme="majorEastAsia" w:cs="Times New Roman" w:hint="eastAsia"/>
                <w:szCs w:val="24"/>
              </w:rPr>
              <w:t>（10年後を目指して）</w:t>
            </w:r>
          </w:p>
          <w:p w14:paraId="72CA5C97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将来の目標。何を目指すか？　将来どうなりたいか？　などの目標や事業のイメージ）</w:t>
            </w:r>
          </w:p>
          <w:p w14:paraId="584EFF32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9A10232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0DE1A9E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3B0132A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54DBFE16" w14:textId="77777777"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61C027F2" w14:textId="77777777" w:rsidR="009D5BDC" w:rsidRPr="006062A6" w:rsidRDefault="009D5BDC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23C96A2C" w14:textId="54AE170C" w:rsidR="00B32950" w:rsidRPr="00B32950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５．ターゲットの特徴</w:t>
      </w:r>
      <w:r w:rsidR="00B13735" w:rsidRPr="00B13735">
        <w:rPr>
          <w:rFonts w:asciiTheme="majorEastAsia" w:eastAsiaTheme="majorEastAsia" w:hAnsiTheme="majorEastAsia" w:cs="Times New Roman" w:hint="eastAsia"/>
          <w:kern w:val="0"/>
          <w:szCs w:val="24"/>
        </w:rPr>
        <w:t>【ワークシート</w:t>
      </w:r>
      <w:r w:rsidR="002B677C">
        <w:rPr>
          <w:rFonts w:asciiTheme="majorEastAsia" w:eastAsiaTheme="majorEastAsia" w:hAnsiTheme="majorEastAsia" w:cs="Times New Roman" w:hint="eastAsia"/>
          <w:kern w:val="0"/>
          <w:szCs w:val="24"/>
        </w:rPr>
        <w:t>１３</w:t>
      </w:r>
      <w:r w:rsidR="00B13735" w:rsidRPr="00B13735">
        <w:rPr>
          <w:rFonts w:asciiTheme="majorEastAsia" w:eastAsiaTheme="majorEastAsia" w:hAnsiTheme="majorEastAsia" w:cs="Times New Roman" w:hint="eastAsia"/>
          <w:kern w:val="0"/>
          <w:szCs w:val="24"/>
        </w:rPr>
        <w:t>：ターゲット像】</w:t>
      </w:r>
      <w:r w:rsidR="00E028BB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</w:t>
      </w:r>
      <w:r w:rsidR="00E028BB">
        <w:rPr>
          <w:rFonts w:asciiTheme="majorEastAsia" w:eastAsiaTheme="majorEastAsia" w:hAnsiTheme="majorEastAsia" w:cs="Times New Roman"/>
          <w:kern w:val="0"/>
          <w:szCs w:val="24"/>
        </w:rPr>
        <w:t xml:space="preserve">       </w:t>
      </w:r>
      <w:r w:rsidR="00B32950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</w:t>
      </w:r>
      <w:r w:rsidR="00E17BB2">
        <w:rPr>
          <w:rFonts w:asciiTheme="majorEastAsia" w:eastAsiaTheme="majorEastAsia" w:hAnsiTheme="majorEastAsia" w:cs="Times New Roman" w:hint="eastAsia"/>
          <w:kern w:val="0"/>
          <w:szCs w:val="24"/>
        </w:rPr>
        <w:t>Ｐ.</w:t>
      </w:r>
      <w:r w:rsidR="002B677C">
        <w:rPr>
          <w:rFonts w:asciiTheme="majorEastAsia" w:eastAsiaTheme="majorEastAsia" w:hAnsiTheme="majorEastAsia" w:cs="Times New Roman" w:hint="eastAsia"/>
          <w:kern w:val="0"/>
          <w:szCs w:val="24"/>
        </w:rPr>
        <w:t>３</w:t>
      </w:r>
      <w:r w:rsidR="00F74B32">
        <w:rPr>
          <w:rFonts w:asciiTheme="majorEastAsia" w:eastAsiaTheme="majorEastAsia" w:hAnsiTheme="majorEastAsia" w:cs="Times New Roman" w:hint="eastAsia"/>
          <w:kern w:val="0"/>
          <w:szCs w:val="24"/>
        </w:rPr>
        <w:t>４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9D5BDC" w:rsidRPr="006062A6" w14:paraId="2B6D1C16" w14:textId="77777777" w:rsidTr="008E4F31">
        <w:trPr>
          <w:trHeight w:val="3840"/>
        </w:trPr>
        <w:tc>
          <w:tcPr>
            <w:tcW w:w="8505" w:type="dxa"/>
          </w:tcPr>
          <w:p w14:paraId="00FAEC1C" w14:textId="77777777"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14:paraId="3540A4A5" w14:textId="006E4B01"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（年齢、所得、ライフスタイル</w:t>
            </w:r>
            <w:r w:rsidR="00697738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、ニーズ　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など）</w:t>
            </w:r>
          </w:p>
          <w:p w14:paraId="0BF929CF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70C59D56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6831D819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5B3C363C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2FF97F01" w14:textId="456A8D1D"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業種、年商、業界特徴</w:t>
            </w:r>
            <w:r w:rsidR="00697738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、ニーズ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など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）</w:t>
            </w:r>
          </w:p>
          <w:p w14:paraId="118A0FB9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7889F52F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5F900921" w14:textId="77777777"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33BB16F9" w14:textId="77777777" w:rsidR="00B55667" w:rsidRPr="006062A6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  <w:tr w:rsidR="008E4F31" w:rsidRPr="006062A6" w14:paraId="0AF6EB2E" w14:textId="77777777" w:rsidTr="00B32950">
        <w:trPr>
          <w:trHeight w:val="1185"/>
        </w:trPr>
        <w:tc>
          <w:tcPr>
            <w:tcW w:w="8505" w:type="dxa"/>
          </w:tcPr>
          <w:p w14:paraId="13DB325D" w14:textId="77777777" w:rsidR="008E4F31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ニーズ</w:t>
            </w:r>
            <w:r w:rsidR="0075500F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が存在するという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根拠（地域の人口、業界の動向など）</w:t>
            </w:r>
          </w:p>
          <w:p w14:paraId="5B27E05E" w14:textId="77777777" w:rsidR="008E4F31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23D75409" w14:textId="77777777" w:rsidR="008E4F31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16BFA79A" w14:textId="77777777" w:rsidR="008E4F31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518D799D" w14:textId="77777777" w:rsidR="008E4F31" w:rsidRPr="006062A6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3B7F5E7E" w14:textId="77777777" w:rsidR="008E4F31" w:rsidRPr="006062A6" w:rsidRDefault="008E4F31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14:paraId="2058D52D" w14:textId="77777777" w:rsidR="008E4F31" w:rsidRPr="006062A6" w:rsidRDefault="008E4F31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14:paraId="3DA8F04B" w14:textId="254A73E0" w:rsidR="00B13735" w:rsidRDefault="00B13735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</w:p>
    <w:p w14:paraId="344C3058" w14:textId="77777777" w:rsidR="00176F82" w:rsidRDefault="00176F82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</w:p>
    <w:p w14:paraId="15174A03" w14:textId="2CAE2924" w:rsidR="00821E69" w:rsidRPr="006062A6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６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マーケティングミックス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1D3D72">
        <w:rPr>
          <w:rFonts w:asciiTheme="majorEastAsia" w:eastAsiaTheme="majorEastAsia" w:hAnsiTheme="majorEastAsia" w:cs="Times New Roman" w:hint="eastAsia"/>
          <w:szCs w:val="24"/>
        </w:rPr>
        <w:t>１</w:t>
      </w:r>
      <w:r w:rsidR="002B677C">
        <w:rPr>
          <w:rFonts w:asciiTheme="majorEastAsia" w:eastAsiaTheme="majorEastAsia" w:hAnsiTheme="majorEastAsia" w:cs="Times New Roman" w:hint="eastAsia"/>
          <w:szCs w:val="24"/>
        </w:rPr>
        <w:t>５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：マーケティング戦略】</w:t>
      </w:r>
      <w:r w:rsidR="009C23A6">
        <w:rPr>
          <w:rFonts w:asciiTheme="majorEastAsia" w:eastAsiaTheme="majorEastAsia" w:hAnsiTheme="majorEastAsia" w:cs="Times New Roman" w:hint="eastAsia"/>
          <w:szCs w:val="24"/>
        </w:rPr>
        <w:t xml:space="preserve"> </w:t>
      </w:r>
      <w:r w:rsidR="009C23A6">
        <w:rPr>
          <w:rFonts w:asciiTheme="majorEastAsia" w:eastAsiaTheme="majorEastAsia" w:hAnsiTheme="majorEastAsia" w:cs="Times New Roman"/>
          <w:szCs w:val="24"/>
        </w:rPr>
        <w:t xml:space="preserve">   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Ｐ.</w:t>
      </w:r>
      <w:r w:rsidR="00F74B32">
        <w:rPr>
          <w:rFonts w:asciiTheme="majorEastAsia" w:eastAsiaTheme="majorEastAsia" w:hAnsiTheme="majorEastAsia" w:cs="Times New Roman" w:hint="eastAsia"/>
          <w:szCs w:val="24"/>
        </w:rPr>
        <w:t>４４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490079" w:rsidRPr="006062A6" w14:paraId="442FA0E0" w14:textId="77777777" w:rsidTr="00B55667">
        <w:trPr>
          <w:trHeight w:val="7012"/>
        </w:trPr>
        <w:tc>
          <w:tcPr>
            <w:tcW w:w="8474" w:type="dxa"/>
          </w:tcPr>
          <w:p w14:paraId="0EED06F1" w14:textId="719C1827" w:rsidR="00490079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14:paraId="12426C9D" w14:textId="77777777" w:rsidR="00910D7E" w:rsidRDefault="00910D7E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630010D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AA51DB9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5B721F6B" w14:textId="3C48B160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</w:t>
            </w:r>
            <w:r w:rsidR="00910D7E">
              <w:rPr>
                <w:rFonts w:asciiTheme="majorEastAsia" w:eastAsiaTheme="majorEastAsia" w:hAnsiTheme="majorEastAsia" w:cs="Times New Roman" w:hint="eastAsia"/>
                <w:szCs w:val="21"/>
              </w:rPr>
              <w:t>にとっての価値</w:t>
            </w:r>
          </w:p>
          <w:p w14:paraId="442C2436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6C760B60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79F40F6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38BE42E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28BD5EC7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14:paraId="03E9B643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801E422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3B99C43E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150A5AD7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494B9530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14:paraId="73A73D48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71E6F41B" w14:textId="77777777"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723B8EF5" w14:textId="77777777" w:rsidR="00490079" w:rsidRPr="006062A6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6062A6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B56A0" wp14:editId="0797175D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83D7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" adj="10800" filled="f" strokecolor="#1f4d78 [1604]" strokeweight="1pt"/>
            </w:pict>
          </mc:Fallback>
        </mc:AlternateContent>
      </w:r>
    </w:p>
    <w:p w14:paraId="71E8482F" w14:textId="77777777" w:rsidR="00821E69" w:rsidRPr="006062A6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8"/>
      </w:tblGrid>
      <w:tr w:rsidR="00490079" w:rsidRPr="006062A6" w14:paraId="085DD5AA" w14:textId="77777777" w:rsidTr="00B55667">
        <w:trPr>
          <w:trHeight w:val="4461"/>
        </w:trPr>
        <w:tc>
          <w:tcPr>
            <w:tcW w:w="8448" w:type="dxa"/>
          </w:tcPr>
          <w:p w14:paraId="77262496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⑤販路</w:t>
            </w:r>
          </w:p>
          <w:p w14:paraId="0D5695E4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DC107FF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015C9603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57F3926F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⑥販売促進</w:t>
            </w:r>
          </w:p>
          <w:p w14:paraId="36457FA6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233EC1A6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A447AE8" w14:textId="77777777" w:rsidR="00B55667" w:rsidRPr="006062A6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02BFC7B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1281F199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1E1E382D" w14:textId="77777777"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00BF364C" w14:textId="77777777" w:rsidR="00176F82" w:rsidRDefault="00176F82" w:rsidP="00F33AF4">
      <w:pPr>
        <w:rPr>
          <w:rFonts w:asciiTheme="majorEastAsia" w:eastAsiaTheme="majorEastAsia" w:hAnsiTheme="majorEastAsia" w:cs="Times New Roman"/>
          <w:szCs w:val="24"/>
        </w:rPr>
      </w:pPr>
    </w:p>
    <w:p w14:paraId="685B2544" w14:textId="27B93E8E" w:rsidR="009D0B14" w:rsidRPr="009D0B14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７．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自己分析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>【ワークシート０</w:t>
      </w:r>
      <w:r w:rsidR="002B677C">
        <w:rPr>
          <w:rFonts w:asciiTheme="majorEastAsia" w:eastAsiaTheme="majorEastAsia" w:hAnsiTheme="majorEastAsia" w:cs="Times New Roman" w:hint="eastAsia"/>
          <w:szCs w:val="24"/>
        </w:rPr>
        <w:t>９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>：</w:t>
      </w:r>
      <w:r w:rsidR="00176F82">
        <w:rPr>
          <w:rFonts w:asciiTheme="majorEastAsia" w:eastAsiaTheme="majorEastAsia" w:hAnsiTheme="majorEastAsia" w:cs="Times New Roman" w:hint="eastAsia"/>
          <w:szCs w:val="24"/>
        </w:rPr>
        <w:t>強みや課題を整理する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 xml:space="preserve">】　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176F82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>Ｐ.</w:t>
      </w:r>
      <w:r w:rsidR="00F74B32">
        <w:rPr>
          <w:rFonts w:asciiTheme="majorEastAsia" w:eastAsiaTheme="majorEastAsia" w:hAnsiTheme="majorEastAsia" w:cs="Times New Roman" w:hint="eastAsia"/>
          <w:szCs w:val="24"/>
        </w:rPr>
        <w:t>１９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6062A6" w14:paraId="6BEE0C8F" w14:textId="77777777" w:rsidTr="00B55667">
        <w:tc>
          <w:tcPr>
            <w:tcW w:w="4237" w:type="dxa"/>
            <w:shd w:val="clear" w:color="auto" w:fill="auto"/>
          </w:tcPr>
          <w:p w14:paraId="0BB184C3" w14:textId="77777777"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ること</w:t>
            </w:r>
          </w:p>
        </w:tc>
        <w:tc>
          <w:tcPr>
            <w:tcW w:w="4238" w:type="dxa"/>
            <w:shd w:val="clear" w:color="auto" w:fill="auto"/>
          </w:tcPr>
          <w:p w14:paraId="343EE543" w14:textId="77777777"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ないこと</w:t>
            </w:r>
          </w:p>
        </w:tc>
      </w:tr>
      <w:tr w:rsidR="000E2CF2" w:rsidRPr="006062A6" w14:paraId="30F3B18F" w14:textId="77777777" w:rsidTr="009D0B14">
        <w:trPr>
          <w:trHeight w:val="2586"/>
        </w:trPr>
        <w:tc>
          <w:tcPr>
            <w:tcW w:w="4237" w:type="dxa"/>
          </w:tcPr>
          <w:p w14:paraId="2664C642" w14:textId="77777777"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強み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14:paraId="031692A5" w14:textId="77777777"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14:paraId="14046E0E" w14:textId="77777777"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チャン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14:paraId="08FEC5B7" w14:textId="77777777"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E2CF2" w:rsidRPr="006062A6" w14:paraId="63A2CB12" w14:textId="77777777" w:rsidTr="00B55667">
        <w:trPr>
          <w:trHeight w:val="3248"/>
        </w:trPr>
        <w:tc>
          <w:tcPr>
            <w:tcW w:w="4237" w:type="dxa"/>
          </w:tcPr>
          <w:p w14:paraId="0FEF77A5" w14:textId="77777777"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不足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14:paraId="70CDAD5C" w14:textId="77777777"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14:paraId="1D809A03" w14:textId="77777777"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ハードル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14:paraId="69A114AB" w14:textId="77777777"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77556167" w14:textId="77777777"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</w:p>
    <w:p w14:paraId="2186B3E4" w14:textId="07390D34" w:rsidR="00490079" w:rsidRPr="006062A6" w:rsidRDefault="00014E9E" w:rsidP="00014E9E">
      <w:pPr>
        <w:ind w:firstLineChars="100" w:firstLine="210"/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【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課題の整理</w:t>
      </w:r>
      <w:r>
        <w:rPr>
          <w:rFonts w:asciiTheme="majorEastAsia" w:eastAsiaTheme="majorEastAsia" w:hAnsiTheme="majorEastAsia" w:cs="Times New Roman" w:hint="eastAsia"/>
          <w:szCs w:val="24"/>
        </w:rPr>
        <w:t xml:space="preserve">】　　　　　　　　　　　　　　　　　　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　　　　</w:t>
      </w:r>
      <w:r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9"/>
      </w:tblGrid>
      <w:tr w:rsidR="00490079" w:rsidRPr="006062A6" w14:paraId="095BB02E" w14:textId="77777777" w:rsidTr="00014E9E">
        <w:trPr>
          <w:trHeight w:val="5566"/>
        </w:trPr>
        <w:tc>
          <w:tcPr>
            <w:tcW w:w="8329" w:type="dxa"/>
          </w:tcPr>
          <w:p w14:paraId="47AFF4E4" w14:textId="77777777"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足点の克服方法</w:t>
            </w:r>
          </w:p>
          <w:p w14:paraId="4452981C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2FA23660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7D0CD04C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F9FE220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3B2E2D4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60B4CCEF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1326D893" w14:textId="77777777"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ハードルの超え方</w:t>
            </w:r>
          </w:p>
          <w:p w14:paraId="544F3A85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7E84E637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4B80CD62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2753F6C1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5B2E0EE5" w14:textId="77777777"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14:paraId="10FE5DA8" w14:textId="77777777" w:rsidR="00B55667" w:rsidRPr="006062A6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6569A7E5" w14:textId="50234007" w:rsidR="00014E9E" w:rsidRPr="00014E9E" w:rsidRDefault="005A07AF" w:rsidP="00014E9E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lastRenderedPageBreak/>
        <w:t>８</w:t>
      </w:r>
      <w:r w:rsidR="00014E9E" w:rsidRPr="00014E9E">
        <w:rPr>
          <w:rFonts w:asciiTheme="majorEastAsia" w:eastAsiaTheme="majorEastAsia" w:hAnsiTheme="majorEastAsia" w:cs="Times New Roman" w:hint="eastAsia"/>
          <w:szCs w:val="24"/>
        </w:rPr>
        <w:t>、ビジネスモデル</w:t>
      </w:r>
      <w:r w:rsidR="00014E9E">
        <w:rPr>
          <w:rFonts w:asciiTheme="majorEastAsia" w:eastAsiaTheme="majorEastAsia" w:hAnsiTheme="majorEastAsia" w:cs="Times New Roman" w:hint="eastAsia"/>
          <w:szCs w:val="24"/>
        </w:rPr>
        <w:t xml:space="preserve"> </w:t>
      </w:r>
      <w:bookmarkStart w:id="0" w:name="_Hlk54209924"/>
      <w:r w:rsidR="00014E9E" w:rsidRPr="00014E9E">
        <w:rPr>
          <w:rFonts w:asciiTheme="majorEastAsia" w:eastAsiaTheme="majorEastAsia" w:hAnsiTheme="majorEastAsia" w:hint="eastAsia"/>
          <w:sz w:val="22"/>
        </w:rPr>
        <w:t>【ワークシート</w:t>
      </w:r>
      <w:r w:rsidR="002B677C">
        <w:rPr>
          <w:rFonts w:asciiTheme="majorEastAsia" w:eastAsiaTheme="majorEastAsia" w:hAnsiTheme="majorEastAsia" w:hint="eastAsia"/>
          <w:sz w:val="22"/>
        </w:rPr>
        <w:t>１２</w:t>
      </w:r>
      <w:r w:rsidR="00014E9E" w:rsidRPr="00014E9E">
        <w:rPr>
          <w:rFonts w:asciiTheme="majorEastAsia" w:eastAsiaTheme="majorEastAsia" w:hAnsiTheme="majorEastAsia" w:hint="eastAsia"/>
          <w:sz w:val="22"/>
        </w:rPr>
        <w:t>：</w:t>
      </w:r>
      <w:r w:rsidR="00D12C84">
        <w:rPr>
          <w:rFonts w:asciiTheme="majorEastAsia" w:eastAsiaTheme="majorEastAsia" w:hAnsiTheme="majorEastAsia" w:hint="eastAsia"/>
          <w:sz w:val="22"/>
        </w:rPr>
        <w:t>ビジネスモデルを考える</w:t>
      </w:r>
      <w:r w:rsidR="00014E9E" w:rsidRPr="00014E9E">
        <w:rPr>
          <w:rFonts w:asciiTheme="majorEastAsia" w:eastAsiaTheme="majorEastAsia" w:hAnsiTheme="majorEastAsia" w:hint="eastAsia"/>
          <w:sz w:val="22"/>
        </w:rPr>
        <w:t>】</w:t>
      </w:r>
      <w:bookmarkEnd w:id="0"/>
      <w:r w:rsidR="00D12C84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014E9E">
        <w:rPr>
          <w:rFonts w:asciiTheme="majorEastAsia" w:eastAsiaTheme="majorEastAsia" w:hAnsiTheme="majorEastAsia" w:hint="eastAsia"/>
          <w:sz w:val="22"/>
        </w:rPr>
        <w:t xml:space="preserve"> </w:t>
      </w:r>
      <w:r w:rsidR="00014E9E" w:rsidRPr="00014E9E">
        <w:rPr>
          <w:rFonts w:asciiTheme="majorEastAsia" w:eastAsiaTheme="majorEastAsia" w:hAnsiTheme="majorEastAsia" w:hint="eastAsia"/>
          <w:sz w:val="22"/>
        </w:rPr>
        <w:t>Ｐ.</w:t>
      </w:r>
      <w:r w:rsidR="00F74B32">
        <w:rPr>
          <w:rFonts w:asciiTheme="majorEastAsia" w:eastAsiaTheme="majorEastAsia" w:hAnsiTheme="majorEastAsia" w:hint="eastAsia"/>
          <w:sz w:val="22"/>
        </w:rPr>
        <w:t>２８</w:t>
      </w:r>
    </w:p>
    <w:tbl>
      <w:tblPr>
        <w:tblW w:w="91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014E9E" w14:paraId="629C80FA" w14:textId="77777777" w:rsidTr="00530FF5">
        <w:trPr>
          <w:trHeight w:val="5085"/>
        </w:trPr>
        <w:tc>
          <w:tcPr>
            <w:tcW w:w="9160" w:type="dxa"/>
          </w:tcPr>
          <w:p w14:paraId="1849CF25" w14:textId="77777777" w:rsidR="00014E9E" w:rsidRDefault="00014E9E" w:rsidP="00014E9E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057706F4" w14:textId="77777777" w:rsidR="00014E9E" w:rsidRDefault="00014E9E" w:rsidP="00014E9E">
      <w:pPr>
        <w:rPr>
          <w:rFonts w:asciiTheme="majorEastAsia" w:eastAsiaTheme="majorEastAsia" w:hAnsiTheme="majorEastAsia" w:cs="Times New Roman"/>
          <w:szCs w:val="24"/>
        </w:rPr>
      </w:pPr>
    </w:p>
    <w:p w14:paraId="148FD037" w14:textId="2F999868" w:rsidR="00014E9E" w:rsidRDefault="005A07AF" w:rsidP="00014E9E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９</w:t>
      </w:r>
      <w:r w:rsidR="00014E9E" w:rsidRPr="00F33881">
        <w:rPr>
          <w:rFonts w:asciiTheme="majorEastAsia" w:eastAsiaTheme="majorEastAsia" w:hAnsiTheme="majorEastAsia" w:cs="Times New Roman" w:hint="eastAsia"/>
          <w:szCs w:val="24"/>
        </w:rPr>
        <w:t>．開業までのスケジュール</w:t>
      </w:r>
      <w:r w:rsidR="008D18B1">
        <w:rPr>
          <w:rFonts w:asciiTheme="majorEastAsia" w:eastAsiaTheme="majorEastAsia" w:hAnsiTheme="majorEastAsia" w:cs="Times New Roman" w:hint="eastAsia"/>
          <w:szCs w:val="24"/>
        </w:rPr>
        <w:t xml:space="preserve"> </w:t>
      </w:r>
      <w:r w:rsidR="008D18B1">
        <w:rPr>
          <w:rFonts w:asciiTheme="majorEastAsia" w:eastAsiaTheme="majorEastAsia" w:hAnsiTheme="majorEastAsia" w:cs="Times New Roman"/>
          <w:szCs w:val="24"/>
        </w:rPr>
        <w:t xml:space="preserve">                                 </w:t>
      </w:r>
      <w:r w:rsidR="00F74B32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8D18B1">
        <w:rPr>
          <w:rFonts w:asciiTheme="majorEastAsia" w:eastAsiaTheme="majorEastAsia" w:hAnsiTheme="majorEastAsia" w:cs="Times New Roman"/>
          <w:szCs w:val="24"/>
        </w:rPr>
        <w:t xml:space="preserve">      </w:t>
      </w:r>
      <w:r w:rsidR="00014E9E">
        <w:rPr>
          <w:rFonts w:asciiTheme="majorEastAsia" w:eastAsiaTheme="majorEastAsia" w:hAnsiTheme="majorEastAsia" w:cs="Times New Roman" w:hint="eastAsia"/>
          <w:szCs w:val="24"/>
        </w:rPr>
        <w:t xml:space="preserve">　　　Ｐ.</w:t>
      </w:r>
      <w:r w:rsidR="00F74B32">
        <w:rPr>
          <w:rFonts w:asciiTheme="majorEastAsia" w:eastAsiaTheme="majorEastAsia" w:hAnsiTheme="majorEastAsia" w:cs="Times New Roman" w:hint="eastAsia"/>
          <w:szCs w:val="24"/>
        </w:rPr>
        <w:t>８０</w:t>
      </w:r>
    </w:p>
    <w:tbl>
      <w:tblPr>
        <w:tblpPr w:leftFromText="142" w:rightFromText="142" w:vertAnchor="text" w:horzAnchor="margin" w:tblpX="99" w:tblpY="19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513"/>
      </w:tblGrid>
      <w:tr w:rsidR="00014E9E" w:rsidRPr="006062A6" w14:paraId="74A692D4" w14:textId="77777777" w:rsidTr="00807765">
        <w:trPr>
          <w:trHeight w:val="241"/>
        </w:trPr>
        <w:tc>
          <w:tcPr>
            <w:tcW w:w="1517" w:type="dxa"/>
            <w:tcBorders>
              <w:bottom w:val="single" w:sz="4" w:space="0" w:color="auto"/>
            </w:tcBorders>
          </w:tcPr>
          <w:p w14:paraId="6C3391F0" w14:textId="77777777" w:rsidR="00014E9E" w:rsidRPr="006062A6" w:rsidRDefault="00014E9E" w:rsidP="00807765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日　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1729ABA" w14:textId="77777777" w:rsidR="00014E9E" w:rsidRPr="006062A6" w:rsidRDefault="00014E9E" w:rsidP="00807765">
            <w:pPr>
              <w:widowControl/>
              <w:ind w:firstLineChars="1200" w:firstLine="2520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行動内容</w:t>
            </w:r>
          </w:p>
        </w:tc>
      </w:tr>
      <w:tr w:rsidR="00014E9E" w:rsidRPr="006062A6" w14:paraId="4D2299E2" w14:textId="77777777" w:rsidTr="00807765">
        <w:trPr>
          <w:trHeight w:val="422"/>
        </w:trPr>
        <w:tc>
          <w:tcPr>
            <w:tcW w:w="1517" w:type="dxa"/>
            <w:tcBorders>
              <w:bottom w:val="dashed" w:sz="4" w:space="0" w:color="auto"/>
            </w:tcBorders>
          </w:tcPr>
          <w:p w14:paraId="355BD73C" w14:textId="77777777" w:rsidR="00014E9E" w:rsidRPr="006062A6" w:rsidRDefault="00014E9E" w:rsidP="00807765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14:paraId="1F5CFB54" w14:textId="77777777" w:rsidR="00014E9E" w:rsidRPr="006062A6" w:rsidRDefault="00014E9E" w:rsidP="00807765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準備スタート</w:t>
            </w:r>
          </w:p>
        </w:tc>
      </w:tr>
      <w:tr w:rsidR="00014E9E" w:rsidRPr="006062A6" w14:paraId="0F979194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4376612C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2F7AA84E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0B0ABCDC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44B89B0E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79213C14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4D1FDD67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35FC057C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206B3D6A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19BC08D9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A7DA6B6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21717C58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3AEE2D91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DAC2E3E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3176F051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1C6E7EBE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E56DADB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4516F2D4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1283B482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5600FCB0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7EEAD894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65EC6AAB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61B093C0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14:paraId="4E211340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597F9E56" w14:textId="77777777" w:rsidTr="00807765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14:paraId="39C51BF5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4" w:space="0" w:color="auto"/>
            </w:tcBorders>
          </w:tcPr>
          <w:p w14:paraId="59CE46D1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14E9E" w:rsidRPr="006062A6" w14:paraId="7B8778CB" w14:textId="77777777" w:rsidTr="00807765">
        <w:trPr>
          <w:trHeight w:val="42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0FEA1DFD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38D3719" w14:textId="77777777" w:rsidR="00014E9E" w:rsidRPr="006062A6" w:rsidRDefault="00014E9E" w:rsidP="00807765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事業スタート</w:t>
            </w:r>
          </w:p>
        </w:tc>
      </w:tr>
    </w:tbl>
    <w:p w14:paraId="1732053A" w14:textId="4C57695E" w:rsidR="00014E9E" w:rsidRDefault="002B677C" w:rsidP="00014E9E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※すでに開業している場合は、今後の1年間にやることを書いてください。</w:t>
      </w:r>
    </w:p>
    <w:p w14:paraId="59F1F0B4" w14:textId="77777777" w:rsidR="00014E9E" w:rsidRDefault="00014E9E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</w:p>
    <w:p w14:paraId="2EA5E460" w14:textId="77777777" w:rsidR="00014E9E" w:rsidRDefault="00014E9E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</w:p>
    <w:p w14:paraId="31DA0D10" w14:textId="77777777" w:rsidR="00014E9E" w:rsidRDefault="00014E9E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</w:p>
    <w:p w14:paraId="1D828664" w14:textId="26EF5F03" w:rsidR="00821E69" w:rsidRPr="006062A6" w:rsidRDefault="005A07AF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lastRenderedPageBreak/>
        <w:t>１０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収支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2B677C">
        <w:rPr>
          <w:rFonts w:asciiTheme="majorEastAsia" w:eastAsiaTheme="majorEastAsia" w:hAnsiTheme="majorEastAsia" w:cs="Times New Roman" w:hint="eastAsia"/>
          <w:szCs w:val="24"/>
        </w:rPr>
        <w:t>１９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：年間の売上・利益計算】</w:t>
      </w:r>
      <w:r w:rsidR="00D12C84">
        <w:rPr>
          <w:rFonts w:asciiTheme="majorEastAsia" w:eastAsiaTheme="majorEastAsia" w:hAnsiTheme="majorEastAsia" w:cs="Times New Roman" w:hint="eastAsia"/>
          <w:szCs w:val="24"/>
        </w:rPr>
        <w:t xml:space="preserve">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>Ｐ.</w:t>
      </w:r>
      <w:r w:rsidR="002B677C">
        <w:rPr>
          <w:rFonts w:asciiTheme="majorEastAsia" w:eastAsiaTheme="majorEastAsia" w:hAnsiTheme="majorEastAsia" w:cs="Times New Roman" w:hint="eastAsia"/>
          <w:szCs w:val="24"/>
        </w:rPr>
        <w:t>５</w:t>
      </w:r>
      <w:r w:rsidR="00F74B32">
        <w:rPr>
          <w:rFonts w:asciiTheme="majorEastAsia" w:eastAsiaTheme="majorEastAsia" w:hAnsiTheme="majorEastAsia" w:cs="Times New Roman" w:hint="eastAsia"/>
          <w:szCs w:val="24"/>
        </w:rPr>
        <w:t>４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31"/>
        <w:gridCol w:w="2032"/>
        <w:gridCol w:w="2032"/>
      </w:tblGrid>
      <w:tr w:rsidR="00821E69" w:rsidRPr="006062A6" w14:paraId="024103B1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6A6E37" w14:textId="77777777"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項目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12FD30" w14:textId="77777777"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1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87DFAD" w14:textId="77777777"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2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9C9D08" w14:textId="77777777"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３年目</w:t>
            </w:r>
          </w:p>
        </w:tc>
      </w:tr>
      <w:tr w:rsidR="00821E69" w:rsidRPr="006062A6" w14:paraId="1C935AD0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513B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F331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7679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A0FF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14:paraId="70B392DF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AEDC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原価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0AD5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7035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917E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14:paraId="7735A93B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57D8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総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C36C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EAC9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1814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14:paraId="38CA0846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20E9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経費</w:t>
            </w:r>
          </w:p>
          <w:p w14:paraId="79BD7ACF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家賃</w:t>
            </w:r>
          </w:p>
          <w:p w14:paraId="751D542D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広告費</w:t>
            </w:r>
          </w:p>
          <w:p w14:paraId="013341A8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通信費</w:t>
            </w:r>
          </w:p>
          <w:p w14:paraId="266A6E86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</w:t>
            </w:r>
            <w:r w:rsidR="00F33AF4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水道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光熱費</w:t>
            </w:r>
          </w:p>
          <w:p w14:paraId="5C1ECFC3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14:paraId="25156351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14:paraId="408FD2C6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C02E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A523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164A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14:paraId="6692F15E" w14:textId="77777777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34C8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営業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9DD9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425C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8390" w14:textId="77777777"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</w:tbl>
    <w:p w14:paraId="2E429CFC" w14:textId="77777777" w:rsidR="00821E69" w:rsidRPr="006062A6" w:rsidRDefault="00821E69" w:rsidP="00821E69">
      <w:pPr>
        <w:tabs>
          <w:tab w:val="left" w:pos="2294"/>
        </w:tabs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81018" wp14:editId="75BB189D">
                <wp:simplePos x="0" y="0"/>
                <wp:positionH relativeFrom="column">
                  <wp:posOffset>15240</wp:posOffset>
                </wp:positionH>
                <wp:positionV relativeFrom="paragraph">
                  <wp:posOffset>171450</wp:posOffset>
                </wp:positionV>
                <wp:extent cx="5505450" cy="1514650"/>
                <wp:effectExtent l="0" t="0" r="19050" b="28575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1F6F" w14:textId="77777777"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1年目　</w:t>
                            </w:r>
                          </w:p>
                          <w:p w14:paraId="55FF9F9E" w14:textId="77777777"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  <w:r w:rsidR="00BC531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bookmarkStart w:id="1" w:name="_Hlk9969819"/>
                            <w:r w:rsidR="00BC531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例：客数×客単価）</w:t>
                            </w:r>
                          </w:p>
                          <w:bookmarkEnd w:id="1"/>
                          <w:p w14:paraId="4A9B5660" w14:textId="77777777"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44D82E2" w14:textId="77777777"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81018" id="正方形/長方形 95" o:spid="_x0000_s1026" style="position:absolute;left:0;text-align:left;margin-left:1.2pt;margin-top:13.5pt;width:433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">
                <v:textbox inset="5.85pt,.7pt,5.85pt,.7pt">
                  <w:txbxContent>
                    <w:p w14:paraId="11611F6F" w14:textId="77777777"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1年目　</w:t>
                      </w:r>
                    </w:p>
                    <w:p w14:paraId="55FF9F9E" w14:textId="77777777"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  <w:r w:rsidR="00BC531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bookmarkStart w:id="2" w:name="_Hlk9969819"/>
                      <w:r w:rsidR="00BC5319">
                        <w:rPr>
                          <w:rFonts w:ascii="ＭＳ Ｐゴシック" w:eastAsia="ＭＳ Ｐゴシック" w:hAnsi="ＭＳ Ｐゴシック" w:hint="eastAsia"/>
                        </w:rPr>
                        <w:t>（例：客数×客単価）</w:t>
                      </w:r>
                    </w:p>
                    <w:bookmarkEnd w:id="2"/>
                    <w:p w14:paraId="4A9B5660" w14:textId="77777777"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44D82E2" w14:textId="77777777"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  <w:r w:rsidRPr="006062A6">
        <w:rPr>
          <w:rFonts w:asciiTheme="majorEastAsia" w:eastAsiaTheme="majorEastAsia" w:hAnsiTheme="majorEastAsia" w:cs="Times New Roman" w:hint="eastAsia"/>
          <w:szCs w:val="24"/>
        </w:rPr>
        <w:tab/>
      </w:r>
    </w:p>
    <w:p w14:paraId="4C8D305C" w14:textId="77777777"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5F8517D4" w14:textId="77777777"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0FF01B20" w14:textId="77777777"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094D5ED0" w14:textId="77777777"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783B1046" w14:textId="77777777"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0CEC4EE9" w14:textId="77777777"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609BEF53" w14:textId="0AEAA54E" w:rsidR="00821E69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66D45E67" w14:textId="165F2616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F186C" wp14:editId="5B44DDCD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505450" cy="1514650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47FF" w14:textId="61F5A1FB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年目　</w:t>
                            </w:r>
                          </w:p>
                          <w:p w14:paraId="3C6BC8D2" w14:textId="77777777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（例：客数×客単価）</w:t>
                            </w:r>
                          </w:p>
                          <w:p w14:paraId="0E03E933" w14:textId="77777777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715F2E3" w14:textId="77777777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186C" id="正方形/長方形 3" o:spid="_x0000_s1027" style="position:absolute;left:0;text-align:left;margin-left:0;margin-top:5.2pt;width:433.5pt;height:119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">
                <v:textbox inset="5.85pt,.7pt,5.85pt,.7pt">
                  <w:txbxContent>
                    <w:p w14:paraId="3D9947FF" w14:textId="61F5A1FB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年目　</w:t>
                      </w:r>
                    </w:p>
                    <w:p w14:paraId="3C6BC8D2" w14:textId="77777777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（例：客数×客単価）</w:t>
                      </w:r>
                    </w:p>
                    <w:p w14:paraId="0E03E933" w14:textId="77777777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715F2E3" w14:textId="77777777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8DA631" w14:textId="18A53E99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543BCB9D" w14:textId="14FF177C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1934B489" w14:textId="15FE9FFF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644CC443" w14:textId="70123B3E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0677B1DD" w14:textId="38EF13F9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46DE0322" w14:textId="4E2B1AB9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66AD1035" w14:textId="1853BBC4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5F570101" w14:textId="31ED4600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34510" wp14:editId="709D79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05450" cy="1514650"/>
                <wp:effectExtent l="0" t="0" r="1905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6670" w14:textId="48C3872A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年目　</w:t>
                            </w:r>
                          </w:p>
                          <w:p w14:paraId="6352B64B" w14:textId="77777777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（例：客数×客単価）</w:t>
                            </w:r>
                          </w:p>
                          <w:p w14:paraId="772852C1" w14:textId="77777777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60FBAB73" w14:textId="77777777" w:rsidR="00014E9E" w:rsidRPr="000E2CF2" w:rsidRDefault="00014E9E" w:rsidP="00014E9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34510" id="正方形/長方形 4" o:spid="_x0000_s1028" style="position:absolute;left:0;text-align:left;margin-left:0;margin-top:-.05pt;width:433.5pt;height:1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">
                <v:textbox inset="5.85pt,.7pt,5.85pt,.7pt">
                  <w:txbxContent>
                    <w:p w14:paraId="35DC6670" w14:textId="48C3872A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３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年目　</w:t>
                      </w:r>
                    </w:p>
                    <w:p w14:paraId="6352B64B" w14:textId="77777777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（例：客数×客単価）</w:t>
                      </w:r>
                    </w:p>
                    <w:p w14:paraId="772852C1" w14:textId="77777777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60FBAB73" w14:textId="77777777" w:rsidR="00014E9E" w:rsidRPr="000E2CF2" w:rsidRDefault="00014E9E" w:rsidP="00014E9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BA9B7A" w14:textId="18EB622D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19221D6F" w14:textId="4CCFF0EF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605AD0D9" w14:textId="170AEE60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19678EAD" w14:textId="34D9465C" w:rsidR="00014E9E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0E6D0427" w14:textId="77777777" w:rsidR="00014E9E" w:rsidRPr="006062A6" w:rsidRDefault="00014E9E" w:rsidP="00821E69">
      <w:pPr>
        <w:rPr>
          <w:rFonts w:asciiTheme="majorEastAsia" w:eastAsiaTheme="majorEastAsia" w:hAnsiTheme="majorEastAsia" w:cs="Times New Roman"/>
          <w:szCs w:val="24"/>
        </w:rPr>
      </w:pPr>
    </w:p>
    <w:p w14:paraId="5FD67AA2" w14:textId="5C2292DB" w:rsidR="008B73FE" w:rsidRPr="008B73FE" w:rsidRDefault="005A07AF" w:rsidP="002A306B">
      <w:pPr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szCs w:val="24"/>
        </w:rPr>
        <w:lastRenderedPageBreak/>
        <w:t>１１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資金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2B677C">
        <w:rPr>
          <w:rFonts w:asciiTheme="majorEastAsia" w:eastAsiaTheme="majorEastAsia" w:hAnsiTheme="majorEastAsia" w:cs="Times New Roman" w:hint="eastAsia"/>
          <w:szCs w:val="24"/>
        </w:rPr>
        <w:t>２２</w:t>
      </w:r>
      <w:r w:rsidR="00B13735" w:rsidRPr="00B13735">
        <w:rPr>
          <w:rFonts w:asciiTheme="majorEastAsia" w:eastAsiaTheme="majorEastAsia" w:hAnsiTheme="majorEastAsia" w:cs="Times New Roman" w:hint="eastAsia"/>
          <w:szCs w:val="24"/>
        </w:rPr>
        <w:t xml:space="preserve">：資金計画表】　</w:t>
      </w:r>
      <w:r w:rsidR="00E17BB2">
        <w:rPr>
          <w:rFonts w:asciiTheme="majorEastAsia" w:eastAsiaTheme="majorEastAsia" w:hAnsiTheme="majorEastAsia" w:cs="Times New Roman" w:hint="eastAsia"/>
          <w:szCs w:val="24"/>
        </w:rPr>
        <w:t xml:space="preserve">　　　　　　　Ｐ.</w:t>
      </w:r>
      <w:r w:rsidR="00F74B32">
        <w:rPr>
          <w:rFonts w:asciiTheme="majorEastAsia" w:eastAsiaTheme="majorEastAsia" w:hAnsiTheme="majorEastAsia" w:cs="Times New Roman" w:hint="eastAsia"/>
          <w:szCs w:val="24"/>
        </w:rPr>
        <w:t>６</w:t>
      </w:r>
      <w:r w:rsidR="00A60622">
        <w:rPr>
          <w:rFonts w:asciiTheme="majorEastAsia" w:eastAsiaTheme="majorEastAsia" w:hAnsiTheme="majorEastAsia" w:cs="Times New Roman" w:hint="eastAsia"/>
          <w:szCs w:val="24"/>
        </w:rPr>
        <w:t>３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1542"/>
        <w:gridCol w:w="2409"/>
        <w:gridCol w:w="1560"/>
      </w:tblGrid>
      <w:tr w:rsidR="008B73FE" w:rsidRPr="008B73FE" w14:paraId="7ED714A6" w14:textId="77777777" w:rsidTr="00EB35ED">
        <w:trPr>
          <w:cantSplit/>
        </w:trPr>
        <w:tc>
          <w:tcPr>
            <w:tcW w:w="3420" w:type="dxa"/>
            <w:gridSpan w:val="2"/>
            <w:shd w:val="clear" w:color="auto" w:fill="D9D9D9"/>
          </w:tcPr>
          <w:p w14:paraId="422B7E88" w14:textId="77777777"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必要資金</w:t>
            </w:r>
          </w:p>
        </w:tc>
        <w:tc>
          <w:tcPr>
            <w:tcW w:w="1542" w:type="dxa"/>
            <w:shd w:val="clear" w:color="auto" w:fill="D9D9D9"/>
          </w:tcPr>
          <w:p w14:paraId="19A1ED8B" w14:textId="77777777"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2409" w:type="dxa"/>
            <w:shd w:val="clear" w:color="auto" w:fill="D9D9D9"/>
          </w:tcPr>
          <w:p w14:paraId="7422A192" w14:textId="77777777"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調達方法</w:t>
            </w:r>
          </w:p>
        </w:tc>
        <w:tc>
          <w:tcPr>
            <w:tcW w:w="1560" w:type="dxa"/>
            <w:shd w:val="clear" w:color="auto" w:fill="D9D9D9"/>
          </w:tcPr>
          <w:p w14:paraId="6F9D4117" w14:textId="77777777"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</w:tr>
      <w:tr w:rsidR="008B73FE" w:rsidRPr="008B73FE" w14:paraId="684FC624" w14:textId="77777777" w:rsidTr="002A306B">
        <w:trPr>
          <w:cantSplit/>
          <w:trHeight w:val="2626"/>
        </w:trPr>
        <w:tc>
          <w:tcPr>
            <w:tcW w:w="720" w:type="dxa"/>
            <w:textDirection w:val="tbRlV"/>
            <w:vAlign w:val="center"/>
          </w:tcPr>
          <w:p w14:paraId="1C4029E8" w14:textId="77777777"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</w:t>
            </w:r>
          </w:p>
        </w:tc>
        <w:tc>
          <w:tcPr>
            <w:tcW w:w="2700" w:type="dxa"/>
          </w:tcPr>
          <w:p w14:paraId="649457A9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29F3D8F2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0AD67AA2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612B4D99" w14:textId="77777777"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554CE1FD" w14:textId="77777777"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018686F9" w14:textId="77777777" w:rsidR="002A306B" w:rsidRDefault="002A306B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20F4ACB1" w14:textId="77777777"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小計</w:t>
            </w:r>
          </w:p>
        </w:tc>
        <w:tc>
          <w:tcPr>
            <w:tcW w:w="1542" w:type="dxa"/>
          </w:tcPr>
          <w:p w14:paraId="6591B88C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2261CBAF" w14:textId="77777777"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1CCFBB43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14:paraId="20CEDBC4" w14:textId="77777777" w:rsidTr="00EB35ED">
        <w:trPr>
          <w:cantSplit/>
          <w:trHeight w:val="1134"/>
        </w:trPr>
        <w:tc>
          <w:tcPr>
            <w:tcW w:w="720" w:type="dxa"/>
            <w:textDirection w:val="tbRlV"/>
            <w:vAlign w:val="center"/>
          </w:tcPr>
          <w:p w14:paraId="577133E2" w14:textId="77777777"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</w:t>
            </w:r>
          </w:p>
        </w:tc>
        <w:tc>
          <w:tcPr>
            <w:tcW w:w="2700" w:type="dxa"/>
          </w:tcPr>
          <w:p w14:paraId="2CE05904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35C3C838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32E4D70C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101AC4E0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6DFF6CDC" w14:textId="77777777" w:rsid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7B00298E" w14:textId="77777777" w:rsidR="002A306B" w:rsidRPr="008B73FE" w:rsidRDefault="002A306B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14:paraId="504733AE" w14:textId="77777777"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小計</w:t>
            </w:r>
          </w:p>
        </w:tc>
        <w:tc>
          <w:tcPr>
            <w:tcW w:w="1542" w:type="dxa"/>
          </w:tcPr>
          <w:p w14:paraId="5696873B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/>
          </w:tcPr>
          <w:p w14:paraId="67CEC749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/>
          </w:tcPr>
          <w:p w14:paraId="02C02818" w14:textId="77777777"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14:paraId="1183B319" w14:textId="77777777" w:rsidTr="00B518A5">
        <w:trPr>
          <w:cantSplit/>
          <w:trHeight w:val="445"/>
        </w:trPr>
        <w:tc>
          <w:tcPr>
            <w:tcW w:w="3420" w:type="dxa"/>
            <w:gridSpan w:val="2"/>
          </w:tcPr>
          <w:p w14:paraId="3AD1A6C7" w14:textId="77777777"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42" w:type="dxa"/>
          </w:tcPr>
          <w:p w14:paraId="17F7F018" w14:textId="77777777"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</w:tcPr>
          <w:p w14:paraId="1DC28D5B" w14:textId="77777777"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60" w:type="dxa"/>
          </w:tcPr>
          <w:p w14:paraId="4BB59E38" w14:textId="77777777"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</w:tbl>
    <w:p w14:paraId="047A7704" w14:textId="77777777" w:rsidR="008B73FE" w:rsidRDefault="008B73FE" w:rsidP="00821E69">
      <w:pPr>
        <w:rPr>
          <w:rFonts w:asciiTheme="majorEastAsia" w:eastAsiaTheme="majorEastAsia" w:hAnsiTheme="majorEastAsia" w:cs="Times New Roman"/>
          <w:szCs w:val="24"/>
        </w:rPr>
      </w:pPr>
    </w:p>
    <w:sectPr w:rsidR="008B73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7B19" w14:textId="77777777" w:rsidR="00E24FA4" w:rsidRDefault="00E24FA4" w:rsidP="009D5BDC">
      <w:r>
        <w:separator/>
      </w:r>
    </w:p>
  </w:endnote>
  <w:endnote w:type="continuationSeparator" w:id="0">
    <w:p w14:paraId="41732F57" w14:textId="77777777" w:rsidR="00E24FA4" w:rsidRDefault="00E24FA4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020AA" w14:textId="77777777" w:rsidR="00E24FA4" w:rsidRDefault="00E24FA4" w:rsidP="009D5BDC">
      <w:r>
        <w:separator/>
      </w:r>
    </w:p>
  </w:footnote>
  <w:footnote w:type="continuationSeparator" w:id="0">
    <w:p w14:paraId="567ECE54" w14:textId="77777777" w:rsidR="00E24FA4" w:rsidRDefault="00E24FA4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1235883">
    <w:abstractNumId w:val="0"/>
  </w:num>
  <w:num w:numId="2" w16cid:durableId="164901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69"/>
    <w:rsid w:val="00014E9E"/>
    <w:rsid w:val="00025A78"/>
    <w:rsid w:val="000713A1"/>
    <w:rsid w:val="000D7523"/>
    <w:rsid w:val="000E2CF2"/>
    <w:rsid w:val="001356B8"/>
    <w:rsid w:val="00176F82"/>
    <w:rsid w:val="00184AB6"/>
    <w:rsid w:val="001C6852"/>
    <w:rsid w:val="001D3D72"/>
    <w:rsid w:val="001D51B4"/>
    <w:rsid w:val="002070BA"/>
    <w:rsid w:val="00212DC7"/>
    <w:rsid w:val="00245739"/>
    <w:rsid w:val="00260028"/>
    <w:rsid w:val="0026218F"/>
    <w:rsid w:val="00265284"/>
    <w:rsid w:val="00274DF5"/>
    <w:rsid w:val="002A306B"/>
    <w:rsid w:val="002B677C"/>
    <w:rsid w:val="00355354"/>
    <w:rsid w:val="003553D7"/>
    <w:rsid w:val="00357FF6"/>
    <w:rsid w:val="00364B97"/>
    <w:rsid w:val="00366443"/>
    <w:rsid w:val="003C66C1"/>
    <w:rsid w:val="004148B0"/>
    <w:rsid w:val="00444117"/>
    <w:rsid w:val="00490079"/>
    <w:rsid w:val="004D37BE"/>
    <w:rsid w:val="00510065"/>
    <w:rsid w:val="00530FF5"/>
    <w:rsid w:val="005730BB"/>
    <w:rsid w:val="005A07AF"/>
    <w:rsid w:val="005D39F1"/>
    <w:rsid w:val="00601A9C"/>
    <w:rsid w:val="006062A6"/>
    <w:rsid w:val="00674320"/>
    <w:rsid w:val="00697738"/>
    <w:rsid w:val="006D6608"/>
    <w:rsid w:val="006D6B8A"/>
    <w:rsid w:val="00741960"/>
    <w:rsid w:val="0075500F"/>
    <w:rsid w:val="00777C61"/>
    <w:rsid w:val="0078236F"/>
    <w:rsid w:val="007E17AD"/>
    <w:rsid w:val="007E6F3B"/>
    <w:rsid w:val="0080361E"/>
    <w:rsid w:val="00821E69"/>
    <w:rsid w:val="00825120"/>
    <w:rsid w:val="0084502A"/>
    <w:rsid w:val="00860ED0"/>
    <w:rsid w:val="008B73FE"/>
    <w:rsid w:val="008D18B1"/>
    <w:rsid w:val="008E4F31"/>
    <w:rsid w:val="008E6DCE"/>
    <w:rsid w:val="00910D7E"/>
    <w:rsid w:val="0092480D"/>
    <w:rsid w:val="00951B05"/>
    <w:rsid w:val="009C23A6"/>
    <w:rsid w:val="009D0B14"/>
    <w:rsid w:val="009D5BDC"/>
    <w:rsid w:val="009F6F3B"/>
    <w:rsid w:val="00A0405A"/>
    <w:rsid w:val="00A32F6C"/>
    <w:rsid w:val="00A60622"/>
    <w:rsid w:val="00AD73FD"/>
    <w:rsid w:val="00AE4438"/>
    <w:rsid w:val="00AF58EB"/>
    <w:rsid w:val="00B01F34"/>
    <w:rsid w:val="00B1289E"/>
    <w:rsid w:val="00B13735"/>
    <w:rsid w:val="00B1646B"/>
    <w:rsid w:val="00B32950"/>
    <w:rsid w:val="00B50B44"/>
    <w:rsid w:val="00B518A5"/>
    <w:rsid w:val="00B55667"/>
    <w:rsid w:val="00B76312"/>
    <w:rsid w:val="00B8297D"/>
    <w:rsid w:val="00B834B7"/>
    <w:rsid w:val="00BA6B2C"/>
    <w:rsid w:val="00BC137F"/>
    <w:rsid w:val="00BC5319"/>
    <w:rsid w:val="00BF7ED9"/>
    <w:rsid w:val="00C2248A"/>
    <w:rsid w:val="00C231AD"/>
    <w:rsid w:val="00C30656"/>
    <w:rsid w:val="00C324B6"/>
    <w:rsid w:val="00C33D59"/>
    <w:rsid w:val="00C71B58"/>
    <w:rsid w:val="00CC3B0C"/>
    <w:rsid w:val="00D10733"/>
    <w:rsid w:val="00D12C84"/>
    <w:rsid w:val="00D31570"/>
    <w:rsid w:val="00D432E9"/>
    <w:rsid w:val="00D57FD0"/>
    <w:rsid w:val="00D86C65"/>
    <w:rsid w:val="00DC6683"/>
    <w:rsid w:val="00E028BB"/>
    <w:rsid w:val="00E11CF7"/>
    <w:rsid w:val="00E17BB2"/>
    <w:rsid w:val="00E24FA4"/>
    <w:rsid w:val="00E755B6"/>
    <w:rsid w:val="00E872ED"/>
    <w:rsid w:val="00ED0C0E"/>
    <w:rsid w:val="00F33881"/>
    <w:rsid w:val="00F33AF4"/>
    <w:rsid w:val="00F5550F"/>
    <w:rsid w:val="00F73213"/>
    <w:rsid w:val="00F74B32"/>
    <w:rsid w:val="00F86DD4"/>
    <w:rsid w:val="00F9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176F3"/>
  <w15:docId w15:val="{98796F07-1426-46B4-85A5-F4DCDF6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EF59-C8B6-4977-91EA-2F343AB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74</Words>
  <Characters>695</Characters>
  <Application>Microsoft Office Word</Application>
  <DocSecurity>0</DocSecurity>
  <Lines>46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佐和子 川口</cp:lastModifiedBy>
  <cp:revision>5</cp:revision>
  <cp:lastPrinted>2021-10-17T07:57:00Z</cp:lastPrinted>
  <dcterms:created xsi:type="dcterms:W3CDTF">2025-06-22T09:02:00Z</dcterms:created>
  <dcterms:modified xsi:type="dcterms:W3CDTF">2025-06-24T08:16:00Z</dcterms:modified>
</cp:coreProperties>
</file>